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E4" w:rsidRPr="002F4A3C" w:rsidRDefault="008A2AE4">
      <w:r w:rsidRPr="002F4A3C">
        <w:t>Supplier Information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070"/>
        <w:gridCol w:w="2718"/>
      </w:tblGrid>
      <w:tr w:rsidR="008A2AE4" w:rsidRPr="002F4A3C" w:rsidTr="008A2AE4">
        <w:tc>
          <w:tcPr>
            <w:tcW w:w="4788" w:type="dxa"/>
            <w:gridSpan w:val="2"/>
            <w:shd w:val="clear" w:color="auto" w:fill="BFBFBF" w:themeFill="background1" w:themeFillShade="BF"/>
          </w:tcPr>
          <w:p w:rsidR="008A2AE4" w:rsidRPr="002F4A3C" w:rsidRDefault="008A2AE4">
            <w:r w:rsidRPr="002F4A3C">
              <w:t>General information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8A2AE4" w:rsidRPr="002F4A3C" w:rsidRDefault="008A2AE4">
            <w:r w:rsidRPr="002F4A3C">
              <w:t>Contact Information</w:t>
            </w:r>
          </w:p>
        </w:tc>
      </w:tr>
      <w:tr w:rsidR="00E856A3" w:rsidRPr="002F4A3C" w:rsidTr="008A2AE4">
        <w:tc>
          <w:tcPr>
            <w:tcW w:w="2394" w:type="dxa"/>
          </w:tcPr>
          <w:p w:rsidR="00E856A3" w:rsidRPr="002F4A3C" w:rsidRDefault="00E856A3">
            <w:r w:rsidRPr="002F4A3C">
              <w:t>Supplier Code</w:t>
            </w:r>
          </w:p>
        </w:tc>
        <w:tc>
          <w:tcPr>
            <w:tcW w:w="2394" w:type="dxa"/>
          </w:tcPr>
          <w:p w:rsidR="00E856A3" w:rsidRPr="002F4A3C" w:rsidRDefault="00E856A3"/>
        </w:tc>
        <w:tc>
          <w:tcPr>
            <w:tcW w:w="2070" w:type="dxa"/>
            <w:vMerge w:val="restart"/>
          </w:tcPr>
          <w:p w:rsidR="00E856A3" w:rsidRPr="002F4A3C" w:rsidRDefault="00E856A3">
            <w:r w:rsidRPr="002F4A3C">
              <w:t>Name</w:t>
            </w:r>
          </w:p>
        </w:tc>
        <w:tc>
          <w:tcPr>
            <w:tcW w:w="2718" w:type="dxa"/>
            <w:vMerge w:val="restart"/>
          </w:tcPr>
          <w:p w:rsidR="00E856A3" w:rsidRPr="002F4A3C" w:rsidRDefault="00E856A3"/>
        </w:tc>
      </w:tr>
      <w:tr w:rsidR="00E856A3" w:rsidRPr="002F4A3C" w:rsidTr="008A2AE4">
        <w:tc>
          <w:tcPr>
            <w:tcW w:w="2394" w:type="dxa"/>
          </w:tcPr>
          <w:p w:rsidR="00E856A3" w:rsidRPr="002F4A3C" w:rsidRDefault="00E856A3">
            <w:r w:rsidRPr="002F4A3C">
              <w:t>Supplier Name</w:t>
            </w:r>
          </w:p>
        </w:tc>
        <w:tc>
          <w:tcPr>
            <w:tcW w:w="2394" w:type="dxa"/>
          </w:tcPr>
          <w:p w:rsidR="00E856A3" w:rsidRPr="002F4A3C" w:rsidRDefault="00E856A3"/>
        </w:tc>
        <w:tc>
          <w:tcPr>
            <w:tcW w:w="2070" w:type="dxa"/>
            <w:vMerge/>
          </w:tcPr>
          <w:p w:rsidR="00E856A3" w:rsidRPr="002F4A3C" w:rsidRDefault="00E856A3"/>
        </w:tc>
        <w:tc>
          <w:tcPr>
            <w:tcW w:w="2718" w:type="dxa"/>
            <w:vMerge/>
          </w:tcPr>
          <w:p w:rsidR="00E856A3" w:rsidRPr="002F4A3C" w:rsidRDefault="00E856A3"/>
        </w:tc>
      </w:tr>
      <w:tr w:rsidR="00E856A3" w:rsidRPr="002F4A3C" w:rsidTr="008A2AE4">
        <w:tc>
          <w:tcPr>
            <w:tcW w:w="2394" w:type="dxa"/>
          </w:tcPr>
          <w:p w:rsidR="00E856A3" w:rsidRPr="002F4A3C" w:rsidRDefault="00E856A3">
            <w:r w:rsidRPr="002F4A3C">
              <w:t>Address</w:t>
            </w:r>
          </w:p>
        </w:tc>
        <w:tc>
          <w:tcPr>
            <w:tcW w:w="2394" w:type="dxa"/>
          </w:tcPr>
          <w:p w:rsidR="00E856A3" w:rsidRPr="002F4A3C" w:rsidRDefault="00E856A3"/>
        </w:tc>
        <w:tc>
          <w:tcPr>
            <w:tcW w:w="2070" w:type="dxa"/>
            <w:vMerge/>
          </w:tcPr>
          <w:p w:rsidR="00E856A3" w:rsidRPr="002F4A3C" w:rsidRDefault="00E856A3"/>
        </w:tc>
        <w:tc>
          <w:tcPr>
            <w:tcW w:w="2718" w:type="dxa"/>
            <w:vMerge/>
          </w:tcPr>
          <w:p w:rsidR="00E856A3" w:rsidRPr="002F4A3C" w:rsidRDefault="00E856A3"/>
        </w:tc>
      </w:tr>
      <w:tr w:rsidR="00E856A3" w:rsidRPr="002F4A3C" w:rsidTr="008A2AE4">
        <w:tc>
          <w:tcPr>
            <w:tcW w:w="2394" w:type="dxa"/>
          </w:tcPr>
          <w:p w:rsidR="00E856A3" w:rsidRPr="002F4A3C" w:rsidRDefault="00E856A3" w:rsidP="00DB2E7B">
            <w:r w:rsidRPr="002F4A3C">
              <w:t>Telephone</w:t>
            </w:r>
          </w:p>
        </w:tc>
        <w:tc>
          <w:tcPr>
            <w:tcW w:w="2394" w:type="dxa"/>
          </w:tcPr>
          <w:p w:rsidR="00E856A3" w:rsidRPr="002F4A3C" w:rsidRDefault="00E856A3"/>
        </w:tc>
        <w:tc>
          <w:tcPr>
            <w:tcW w:w="2070" w:type="dxa"/>
            <w:vMerge w:val="restart"/>
          </w:tcPr>
          <w:p w:rsidR="00E856A3" w:rsidRPr="002F4A3C" w:rsidRDefault="00E856A3" w:rsidP="00DB2E7B">
            <w:r w:rsidRPr="002F4A3C">
              <w:t>Cell No.</w:t>
            </w:r>
          </w:p>
        </w:tc>
        <w:tc>
          <w:tcPr>
            <w:tcW w:w="2718" w:type="dxa"/>
            <w:vMerge w:val="restart"/>
          </w:tcPr>
          <w:p w:rsidR="00E856A3" w:rsidRPr="002F4A3C" w:rsidRDefault="00E856A3" w:rsidP="00DB2E7B">
            <w:r w:rsidRPr="002F4A3C">
              <w:t>+8801…………………………….</w:t>
            </w:r>
          </w:p>
        </w:tc>
      </w:tr>
      <w:tr w:rsidR="00E856A3" w:rsidRPr="002F4A3C" w:rsidTr="008A2AE4">
        <w:tc>
          <w:tcPr>
            <w:tcW w:w="2394" w:type="dxa"/>
          </w:tcPr>
          <w:p w:rsidR="00E856A3" w:rsidRPr="002F4A3C" w:rsidRDefault="00E856A3" w:rsidP="00DB2E7B">
            <w:r w:rsidRPr="002F4A3C">
              <w:t>Email</w:t>
            </w:r>
          </w:p>
        </w:tc>
        <w:tc>
          <w:tcPr>
            <w:tcW w:w="2394" w:type="dxa"/>
          </w:tcPr>
          <w:p w:rsidR="00E856A3" w:rsidRPr="002F4A3C" w:rsidRDefault="00E856A3"/>
        </w:tc>
        <w:tc>
          <w:tcPr>
            <w:tcW w:w="2070" w:type="dxa"/>
            <w:vMerge/>
          </w:tcPr>
          <w:p w:rsidR="00E856A3" w:rsidRPr="002F4A3C" w:rsidRDefault="00E856A3" w:rsidP="00DB2E7B"/>
        </w:tc>
        <w:tc>
          <w:tcPr>
            <w:tcW w:w="2718" w:type="dxa"/>
            <w:vMerge/>
          </w:tcPr>
          <w:p w:rsidR="00E856A3" w:rsidRPr="002F4A3C" w:rsidRDefault="00E856A3" w:rsidP="00DB2E7B"/>
        </w:tc>
      </w:tr>
      <w:tr w:rsidR="00E856A3" w:rsidRPr="002F4A3C" w:rsidTr="008A2AE4">
        <w:tc>
          <w:tcPr>
            <w:tcW w:w="2394" w:type="dxa"/>
          </w:tcPr>
          <w:p w:rsidR="00E856A3" w:rsidRPr="002F4A3C" w:rsidRDefault="00E856A3" w:rsidP="00DB2E7B">
            <w:r w:rsidRPr="002F4A3C">
              <w:t>URL</w:t>
            </w:r>
          </w:p>
        </w:tc>
        <w:tc>
          <w:tcPr>
            <w:tcW w:w="2394" w:type="dxa"/>
          </w:tcPr>
          <w:p w:rsidR="00E856A3" w:rsidRPr="002F4A3C" w:rsidRDefault="00E856A3"/>
        </w:tc>
        <w:tc>
          <w:tcPr>
            <w:tcW w:w="2070" w:type="dxa"/>
            <w:vMerge/>
          </w:tcPr>
          <w:p w:rsidR="00E856A3" w:rsidRPr="002F4A3C" w:rsidRDefault="00E856A3"/>
        </w:tc>
        <w:tc>
          <w:tcPr>
            <w:tcW w:w="2718" w:type="dxa"/>
            <w:vMerge/>
          </w:tcPr>
          <w:p w:rsidR="00E856A3" w:rsidRPr="002F4A3C" w:rsidRDefault="00E856A3"/>
        </w:tc>
      </w:tr>
      <w:tr w:rsidR="00E856A3" w:rsidRPr="002F4A3C" w:rsidTr="008A2AE4">
        <w:tc>
          <w:tcPr>
            <w:tcW w:w="2394" w:type="dxa"/>
          </w:tcPr>
          <w:p w:rsidR="00E856A3" w:rsidRPr="002F4A3C" w:rsidRDefault="00E856A3" w:rsidP="00DB2E7B">
            <w:r w:rsidRPr="002F4A3C">
              <w:t>Remarks</w:t>
            </w:r>
          </w:p>
        </w:tc>
        <w:tc>
          <w:tcPr>
            <w:tcW w:w="2394" w:type="dxa"/>
          </w:tcPr>
          <w:p w:rsidR="00E856A3" w:rsidRPr="002F4A3C" w:rsidRDefault="00E856A3"/>
        </w:tc>
        <w:tc>
          <w:tcPr>
            <w:tcW w:w="2070" w:type="dxa"/>
            <w:vMerge w:val="restart"/>
          </w:tcPr>
          <w:p w:rsidR="00E856A3" w:rsidRPr="002F4A3C" w:rsidRDefault="00E856A3" w:rsidP="00DB2E7B">
            <w:r w:rsidRPr="002F4A3C">
              <w:t>Email</w:t>
            </w:r>
          </w:p>
        </w:tc>
        <w:tc>
          <w:tcPr>
            <w:tcW w:w="2718" w:type="dxa"/>
            <w:vMerge w:val="restart"/>
          </w:tcPr>
          <w:p w:rsidR="00E856A3" w:rsidRPr="002F4A3C" w:rsidRDefault="00E856A3"/>
        </w:tc>
      </w:tr>
      <w:tr w:rsidR="00E856A3" w:rsidRPr="002F4A3C" w:rsidTr="008A2AE4">
        <w:tc>
          <w:tcPr>
            <w:tcW w:w="2394" w:type="dxa"/>
          </w:tcPr>
          <w:p w:rsidR="00E856A3" w:rsidRPr="002F4A3C" w:rsidRDefault="00E856A3" w:rsidP="00DB2E7B">
            <w:r w:rsidRPr="002F4A3C">
              <w:t>Active</w:t>
            </w:r>
          </w:p>
        </w:tc>
        <w:tc>
          <w:tcPr>
            <w:tcW w:w="2394" w:type="dxa"/>
          </w:tcPr>
          <w:p w:rsidR="00E856A3" w:rsidRPr="002F4A3C" w:rsidRDefault="001E104D" w:rsidP="00DB2E7B">
            <w:r w:rsidRPr="002F4A3C">
              <w:rPr>
                <w:noProof/>
              </w:rPr>
              <w:pict>
                <v:rect id="_x0000_s1033" style="position:absolute;margin-left:3.4pt;margin-top:3.5pt;width:7.75pt;height:7.15pt;z-index:251670528;mso-position-horizontal-relative:text;mso-position-vertical-relative:text"/>
              </w:pict>
            </w:r>
          </w:p>
        </w:tc>
        <w:tc>
          <w:tcPr>
            <w:tcW w:w="2070" w:type="dxa"/>
            <w:vMerge/>
          </w:tcPr>
          <w:p w:rsidR="00E856A3" w:rsidRPr="002F4A3C" w:rsidRDefault="00E856A3"/>
        </w:tc>
        <w:tc>
          <w:tcPr>
            <w:tcW w:w="2718" w:type="dxa"/>
            <w:vMerge/>
          </w:tcPr>
          <w:p w:rsidR="00E856A3" w:rsidRPr="002F4A3C" w:rsidRDefault="00E856A3"/>
        </w:tc>
      </w:tr>
    </w:tbl>
    <w:p w:rsidR="00BE7B73" w:rsidRPr="002F4A3C" w:rsidRDefault="00BE7B73"/>
    <w:p w:rsidR="008A2AE4" w:rsidRPr="002F4A3C" w:rsidRDefault="00A15A46">
      <w:r w:rsidRPr="002F4A3C">
        <w:t>Store Opening:</w:t>
      </w:r>
    </w:p>
    <w:tbl>
      <w:tblPr>
        <w:tblStyle w:val="TableGrid"/>
        <w:tblW w:w="0" w:type="auto"/>
        <w:tblLook w:val="04A0"/>
      </w:tblPr>
      <w:tblGrid>
        <w:gridCol w:w="2448"/>
        <w:gridCol w:w="1890"/>
        <w:gridCol w:w="2970"/>
        <w:gridCol w:w="2268"/>
      </w:tblGrid>
      <w:tr w:rsidR="00A15A46" w:rsidRPr="002F4A3C" w:rsidTr="004B51FF">
        <w:tc>
          <w:tcPr>
            <w:tcW w:w="4338" w:type="dxa"/>
            <w:gridSpan w:val="2"/>
            <w:shd w:val="clear" w:color="auto" w:fill="BFBFBF" w:themeFill="background1" w:themeFillShade="BF"/>
          </w:tcPr>
          <w:p w:rsidR="00A15A46" w:rsidRPr="002F4A3C" w:rsidRDefault="00A15A46">
            <w:r w:rsidRPr="002F4A3C">
              <w:t>Item Information</w:t>
            </w:r>
          </w:p>
        </w:tc>
        <w:tc>
          <w:tcPr>
            <w:tcW w:w="5238" w:type="dxa"/>
            <w:gridSpan w:val="2"/>
            <w:shd w:val="clear" w:color="auto" w:fill="BFBFBF" w:themeFill="background1" w:themeFillShade="BF"/>
          </w:tcPr>
          <w:p w:rsidR="00A15A46" w:rsidRPr="002F4A3C" w:rsidRDefault="00A15A46">
            <w:r w:rsidRPr="002F4A3C">
              <w:t>Opening Information</w:t>
            </w:r>
          </w:p>
        </w:tc>
      </w:tr>
      <w:tr w:rsidR="00A15A46" w:rsidRPr="002F4A3C" w:rsidTr="00830136">
        <w:tc>
          <w:tcPr>
            <w:tcW w:w="2448" w:type="dxa"/>
          </w:tcPr>
          <w:p w:rsidR="00A15A46" w:rsidRPr="002F4A3C" w:rsidRDefault="00A15A46">
            <w:r w:rsidRPr="002F4A3C">
              <w:t>Item Code</w:t>
            </w:r>
          </w:p>
        </w:tc>
        <w:tc>
          <w:tcPr>
            <w:tcW w:w="1890" w:type="dxa"/>
          </w:tcPr>
          <w:p w:rsidR="00A15A46" w:rsidRPr="002F4A3C" w:rsidRDefault="00A15A46"/>
        </w:tc>
        <w:tc>
          <w:tcPr>
            <w:tcW w:w="2970" w:type="dxa"/>
          </w:tcPr>
          <w:p w:rsidR="00A15A46" w:rsidRPr="002F4A3C" w:rsidRDefault="00BA061C">
            <w:r w:rsidRPr="002F4A3C">
              <w:t xml:space="preserve">Store record </w:t>
            </w:r>
            <w:r w:rsidR="00A15A46" w:rsidRPr="002F4A3C">
              <w:t>No.</w:t>
            </w:r>
            <w:r w:rsidR="0061510A" w:rsidRPr="002F4A3C">
              <w:t xml:space="preserve"> /Opening No.</w:t>
            </w:r>
          </w:p>
        </w:tc>
        <w:tc>
          <w:tcPr>
            <w:tcW w:w="2268" w:type="dxa"/>
          </w:tcPr>
          <w:p w:rsidR="00A15A46" w:rsidRPr="002F4A3C" w:rsidRDefault="00A15A46"/>
        </w:tc>
      </w:tr>
      <w:tr w:rsidR="00A15A46" w:rsidRPr="002F4A3C" w:rsidTr="00830136">
        <w:tc>
          <w:tcPr>
            <w:tcW w:w="2448" w:type="dxa"/>
          </w:tcPr>
          <w:p w:rsidR="00A15A46" w:rsidRPr="002F4A3C" w:rsidRDefault="00A15A46">
            <w:r w:rsidRPr="002F4A3C">
              <w:t>Item Name</w:t>
            </w:r>
          </w:p>
        </w:tc>
        <w:tc>
          <w:tcPr>
            <w:tcW w:w="1890" w:type="dxa"/>
          </w:tcPr>
          <w:p w:rsidR="00A15A46" w:rsidRPr="002F4A3C" w:rsidRDefault="00A15A46"/>
        </w:tc>
        <w:tc>
          <w:tcPr>
            <w:tcW w:w="2970" w:type="dxa"/>
          </w:tcPr>
          <w:p w:rsidR="00A15A46" w:rsidRPr="002F4A3C" w:rsidRDefault="00A15A46">
            <w:r w:rsidRPr="002F4A3C">
              <w:t>Opening Date</w:t>
            </w:r>
          </w:p>
        </w:tc>
        <w:tc>
          <w:tcPr>
            <w:tcW w:w="2268" w:type="dxa"/>
          </w:tcPr>
          <w:p w:rsidR="00A15A46" w:rsidRPr="002F4A3C" w:rsidRDefault="00A15A46">
            <w:r w:rsidRPr="002F4A3C">
              <w:t>DD/YY/YYYY</w:t>
            </w:r>
          </w:p>
        </w:tc>
      </w:tr>
      <w:tr w:rsidR="008B1528" w:rsidRPr="002F4A3C" w:rsidTr="00830136">
        <w:tc>
          <w:tcPr>
            <w:tcW w:w="2448" w:type="dxa"/>
            <w:vMerge w:val="restart"/>
          </w:tcPr>
          <w:p w:rsidR="008B1528" w:rsidRPr="002F4A3C" w:rsidRDefault="008B1528">
            <w:r w:rsidRPr="002F4A3C">
              <w:t>Supplier Code</w:t>
            </w:r>
          </w:p>
        </w:tc>
        <w:tc>
          <w:tcPr>
            <w:tcW w:w="1890" w:type="dxa"/>
            <w:vMerge w:val="restart"/>
          </w:tcPr>
          <w:p w:rsidR="008B1528" w:rsidRPr="002F4A3C" w:rsidRDefault="008B1528"/>
        </w:tc>
        <w:tc>
          <w:tcPr>
            <w:tcW w:w="2970" w:type="dxa"/>
          </w:tcPr>
          <w:p w:rsidR="008B1528" w:rsidRPr="002F4A3C" w:rsidRDefault="008B1528">
            <w:r w:rsidRPr="002F4A3C">
              <w:t>Item Qty</w:t>
            </w:r>
          </w:p>
        </w:tc>
        <w:tc>
          <w:tcPr>
            <w:tcW w:w="2268" w:type="dxa"/>
          </w:tcPr>
          <w:p w:rsidR="008B1528" w:rsidRPr="002F4A3C" w:rsidRDefault="008B1528"/>
        </w:tc>
      </w:tr>
      <w:tr w:rsidR="008B1528" w:rsidRPr="002F4A3C" w:rsidTr="00830136">
        <w:trPr>
          <w:trHeight w:val="80"/>
        </w:trPr>
        <w:tc>
          <w:tcPr>
            <w:tcW w:w="2448" w:type="dxa"/>
            <w:vMerge/>
          </w:tcPr>
          <w:p w:rsidR="008B1528" w:rsidRPr="002F4A3C" w:rsidRDefault="008B1528"/>
        </w:tc>
        <w:tc>
          <w:tcPr>
            <w:tcW w:w="1890" w:type="dxa"/>
            <w:vMerge/>
          </w:tcPr>
          <w:p w:rsidR="008B1528" w:rsidRPr="002F4A3C" w:rsidRDefault="008B1528"/>
        </w:tc>
        <w:tc>
          <w:tcPr>
            <w:tcW w:w="2970" w:type="dxa"/>
          </w:tcPr>
          <w:p w:rsidR="008B1528" w:rsidRPr="002F4A3C" w:rsidRDefault="008B1528" w:rsidP="00A15A46">
            <w:r w:rsidRPr="002F4A3C">
              <w:t>Item UP</w:t>
            </w:r>
          </w:p>
        </w:tc>
        <w:tc>
          <w:tcPr>
            <w:tcW w:w="2268" w:type="dxa"/>
          </w:tcPr>
          <w:p w:rsidR="008B1528" w:rsidRPr="002F4A3C" w:rsidRDefault="008B1528">
            <w:r w:rsidRPr="002F4A3C">
              <w:t>BDT</w:t>
            </w:r>
          </w:p>
        </w:tc>
      </w:tr>
      <w:tr w:rsidR="00A15A46" w:rsidRPr="002F4A3C" w:rsidTr="00830136">
        <w:tc>
          <w:tcPr>
            <w:tcW w:w="2448" w:type="dxa"/>
          </w:tcPr>
          <w:p w:rsidR="00A15A46" w:rsidRPr="002F4A3C" w:rsidRDefault="00A15A46">
            <w:r w:rsidRPr="002F4A3C">
              <w:t>Item Description</w:t>
            </w:r>
          </w:p>
        </w:tc>
        <w:tc>
          <w:tcPr>
            <w:tcW w:w="1890" w:type="dxa"/>
          </w:tcPr>
          <w:p w:rsidR="00A15A46" w:rsidRPr="002F4A3C" w:rsidRDefault="00A15A46"/>
        </w:tc>
        <w:tc>
          <w:tcPr>
            <w:tcW w:w="2970" w:type="dxa"/>
          </w:tcPr>
          <w:p w:rsidR="00A15A46" w:rsidRPr="002F4A3C" w:rsidRDefault="00A15A46">
            <w:r w:rsidRPr="002F4A3C">
              <w:t>Total Price</w:t>
            </w:r>
          </w:p>
        </w:tc>
        <w:tc>
          <w:tcPr>
            <w:tcW w:w="2268" w:type="dxa"/>
          </w:tcPr>
          <w:p w:rsidR="00A15A46" w:rsidRPr="002F4A3C" w:rsidRDefault="00A15A46">
            <w:r w:rsidRPr="002F4A3C">
              <w:t>BDT</w:t>
            </w:r>
          </w:p>
        </w:tc>
      </w:tr>
      <w:tr w:rsidR="005F0265" w:rsidRPr="002F4A3C" w:rsidTr="005F0265">
        <w:trPr>
          <w:trHeight w:val="152"/>
        </w:trPr>
        <w:tc>
          <w:tcPr>
            <w:tcW w:w="2448" w:type="dxa"/>
          </w:tcPr>
          <w:p w:rsidR="005F0265" w:rsidRPr="002F4A3C" w:rsidRDefault="005F0265">
            <w:r w:rsidRPr="002F4A3C">
              <w:t>Warehouse/Store Code</w:t>
            </w:r>
          </w:p>
        </w:tc>
        <w:tc>
          <w:tcPr>
            <w:tcW w:w="1890" w:type="dxa"/>
          </w:tcPr>
          <w:p w:rsidR="005F0265" w:rsidRPr="002F4A3C" w:rsidRDefault="005F0265"/>
        </w:tc>
        <w:tc>
          <w:tcPr>
            <w:tcW w:w="2970" w:type="dxa"/>
            <w:vMerge w:val="restart"/>
            <w:vAlign w:val="center"/>
          </w:tcPr>
          <w:p w:rsidR="005F0265" w:rsidRPr="002F4A3C" w:rsidRDefault="005F0265" w:rsidP="005F0265">
            <w:r w:rsidRPr="002F4A3C">
              <w:t>Remarks</w:t>
            </w:r>
          </w:p>
        </w:tc>
        <w:tc>
          <w:tcPr>
            <w:tcW w:w="2268" w:type="dxa"/>
            <w:vMerge w:val="restart"/>
          </w:tcPr>
          <w:p w:rsidR="005F0265" w:rsidRPr="002F4A3C" w:rsidRDefault="005F0265"/>
        </w:tc>
      </w:tr>
      <w:tr w:rsidR="005F0265" w:rsidRPr="002F4A3C" w:rsidTr="00830136">
        <w:trPr>
          <w:trHeight w:val="152"/>
        </w:trPr>
        <w:tc>
          <w:tcPr>
            <w:tcW w:w="2448" w:type="dxa"/>
          </w:tcPr>
          <w:p w:rsidR="005F0265" w:rsidRPr="002F4A3C" w:rsidRDefault="005F0265">
            <w:r w:rsidRPr="002F4A3C">
              <w:t>Item Location</w:t>
            </w:r>
          </w:p>
        </w:tc>
        <w:tc>
          <w:tcPr>
            <w:tcW w:w="1890" w:type="dxa"/>
          </w:tcPr>
          <w:p w:rsidR="005F0265" w:rsidRPr="002F4A3C" w:rsidRDefault="005F0265"/>
        </w:tc>
        <w:tc>
          <w:tcPr>
            <w:tcW w:w="2970" w:type="dxa"/>
            <w:vMerge/>
          </w:tcPr>
          <w:p w:rsidR="005F0265" w:rsidRPr="002F4A3C" w:rsidRDefault="005F0265"/>
        </w:tc>
        <w:tc>
          <w:tcPr>
            <w:tcW w:w="2268" w:type="dxa"/>
            <w:vMerge/>
          </w:tcPr>
          <w:p w:rsidR="005F0265" w:rsidRPr="002F4A3C" w:rsidRDefault="005F0265"/>
        </w:tc>
      </w:tr>
    </w:tbl>
    <w:p w:rsidR="008A2AE4" w:rsidRPr="002F4A3C" w:rsidRDefault="008A2AE4"/>
    <w:p w:rsidR="008733A6" w:rsidRPr="002F4A3C" w:rsidRDefault="008733A6" w:rsidP="008733A6">
      <w:r w:rsidRPr="002F4A3C">
        <w:t>Item Receive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520"/>
        <w:gridCol w:w="2268"/>
      </w:tblGrid>
      <w:tr w:rsidR="008733A6" w:rsidRPr="002F4A3C" w:rsidTr="00657E16">
        <w:tc>
          <w:tcPr>
            <w:tcW w:w="4788" w:type="dxa"/>
            <w:gridSpan w:val="2"/>
            <w:shd w:val="clear" w:color="auto" w:fill="BFBFBF" w:themeFill="background1" w:themeFillShade="BF"/>
          </w:tcPr>
          <w:p w:rsidR="008733A6" w:rsidRPr="002F4A3C" w:rsidRDefault="008733A6" w:rsidP="00657E16">
            <w:r w:rsidRPr="002F4A3C">
              <w:t>Item Information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8733A6" w:rsidRPr="002F4A3C" w:rsidRDefault="008733A6" w:rsidP="00657E16">
            <w:r w:rsidRPr="002F4A3C">
              <w:t>Receive Information</w:t>
            </w:r>
          </w:p>
        </w:tc>
      </w:tr>
      <w:tr w:rsidR="008733A6" w:rsidRPr="002F4A3C" w:rsidTr="00773863">
        <w:tc>
          <w:tcPr>
            <w:tcW w:w="2394" w:type="dxa"/>
          </w:tcPr>
          <w:p w:rsidR="008733A6" w:rsidRPr="002F4A3C" w:rsidRDefault="008733A6" w:rsidP="00657E16">
            <w:r w:rsidRPr="002F4A3C">
              <w:t>Item Code</w:t>
            </w:r>
          </w:p>
        </w:tc>
        <w:tc>
          <w:tcPr>
            <w:tcW w:w="2394" w:type="dxa"/>
          </w:tcPr>
          <w:p w:rsidR="008733A6" w:rsidRPr="002F4A3C" w:rsidRDefault="008733A6" w:rsidP="00657E16"/>
        </w:tc>
        <w:tc>
          <w:tcPr>
            <w:tcW w:w="2520" w:type="dxa"/>
          </w:tcPr>
          <w:p w:rsidR="008733A6" w:rsidRPr="002F4A3C" w:rsidRDefault="008733A6" w:rsidP="00657E16">
            <w:r w:rsidRPr="002F4A3C">
              <w:t>Receive No.</w:t>
            </w:r>
            <w:r w:rsidR="008E6503" w:rsidRPr="002F4A3C">
              <w:t>/Register</w:t>
            </w:r>
            <w:r w:rsidR="00773863" w:rsidRPr="002F4A3C">
              <w:t xml:space="preserve"> No.</w:t>
            </w:r>
          </w:p>
        </w:tc>
        <w:tc>
          <w:tcPr>
            <w:tcW w:w="2268" w:type="dxa"/>
          </w:tcPr>
          <w:p w:rsidR="008733A6" w:rsidRPr="002F4A3C" w:rsidRDefault="008733A6" w:rsidP="00657E16"/>
        </w:tc>
      </w:tr>
      <w:tr w:rsidR="008733A6" w:rsidRPr="002F4A3C" w:rsidTr="00773863">
        <w:tc>
          <w:tcPr>
            <w:tcW w:w="2394" w:type="dxa"/>
          </w:tcPr>
          <w:p w:rsidR="008733A6" w:rsidRPr="002F4A3C" w:rsidRDefault="008733A6" w:rsidP="00657E16">
            <w:r w:rsidRPr="002F4A3C">
              <w:t>Item Name</w:t>
            </w:r>
          </w:p>
        </w:tc>
        <w:tc>
          <w:tcPr>
            <w:tcW w:w="2394" w:type="dxa"/>
          </w:tcPr>
          <w:p w:rsidR="008733A6" w:rsidRPr="002F4A3C" w:rsidRDefault="008733A6" w:rsidP="00657E16"/>
        </w:tc>
        <w:tc>
          <w:tcPr>
            <w:tcW w:w="2520" w:type="dxa"/>
          </w:tcPr>
          <w:p w:rsidR="008733A6" w:rsidRPr="002F4A3C" w:rsidRDefault="008733A6" w:rsidP="00657E16">
            <w:r w:rsidRPr="002F4A3C">
              <w:t>Receive Date</w:t>
            </w:r>
          </w:p>
        </w:tc>
        <w:tc>
          <w:tcPr>
            <w:tcW w:w="2268" w:type="dxa"/>
          </w:tcPr>
          <w:p w:rsidR="008733A6" w:rsidRPr="002F4A3C" w:rsidRDefault="008733A6" w:rsidP="00657E16">
            <w:r w:rsidRPr="002F4A3C">
              <w:t>DD/YY/YYYY</w:t>
            </w:r>
          </w:p>
        </w:tc>
      </w:tr>
      <w:tr w:rsidR="008B1528" w:rsidRPr="002F4A3C" w:rsidTr="00773863">
        <w:tc>
          <w:tcPr>
            <w:tcW w:w="2394" w:type="dxa"/>
            <w:vMerge w:val="restart"/>
          </w:tcPr>
          <w:p w:rsidR="008B1528" w:rsidRPr="002F4A3C" w:rsidRDefault="00AD0E03" w:rsidP="00657E16">
            <w:r w:rsidRPr="002F4A3C">
              <w:t>Item Description</w:t>
            </w:r>
          </w:p>
        </w:tc>
        <w:tc>
          <w:tcPr>
            <w:tcW w:w="2394" w:type="dxa"/>
            <w:vMerge w:val="restart"/>
          </w:tcPr>
          <w:p w:rsidR="008B1528" w:rsidRPr="002F4A3C" w:rsidRDefault="008B1528" w:rsidP="00657E16"/>
        </w:tc>
        <w:tc>
          <w:tcPr>
            <w:tcW w:w="2520" w:type="dxa"/>
          </w:tcPr>
          <w:p w:rsidR="008B1528" w:rsidRPr="002F4A3C" w:rsidRDefault="008B1528" w:rsidP="00657E16">
            <w:r w:rsidRPr="002F4A3C">
              <w:t>Item Qty</w:t>
            </w:r>
          </w:p>
        </w:tc>
        <w:tc>
          <w:tcPr>
            <w:tcW w:w="2268" w:type="dxa"/>
          </w:tcPr>
          <w:p w:rsidR="008B1528" w:rsidRPr="002F4A3C" w:rsidRDefault="008B1528" w:rsidP="00657E16"/>
        </w:tc>
      </w:tr>
      <w:tr w:rsidR="008B1528" w:rsidRPr="002F4A3C" w:rsidTr="00773863">
        <w:tc>
          <w:tcPr>
            <w:tcW w:w="2394" w:type="dxa"/>
            <w:vMerge/>
          </w:tcPr>
          <w:p w:rsidR="008B1528" w:rsidRPr="002F4A3C" w:rsidRDefault="008B1528" w:rsidP="00657E16"/>
        </w:tc>
        <w:tc>
          <w:tcPr>
            <w:tcW w:w="2394" w:type="dxa"/>
            <w:vMerge/>
          </w:tcPr>
          <w:p w:rsidR="008B1528" w:rsidRPr="002F4A3C" w:rsidRDefault="008B1528" w:rsidP="00657E16"/>
        </w:tc>
        <w:tc>
          <w:tcPr>
            <w:tcW w:w="2520" w:type="dxa"/>
          </w:tcPr>
          <w:p w:rsidR="008B1528" w:rsidRPr="002F4A3C" w:rsidRDefault="008B1528" w:rsidP="00657E16">
            <w:r w:rsidRPr="002F4A3C">
              <w:t>Item UP</w:t>
            </w:r>
          </w:p>
        </w:tc>
        <w:tc>
          <w:tcPr>
            <w:tcW w:w="2268" w:type="dxa"/>
          </w:tcPr>
          <w:p w:rsidR="008B1528" w:rsidRPr="002F4A3C" w:rsidRDefault="008B1528" w:rsidP="00657E16">
            <w:r w:rsidRPr="002F4A3C">
              <w:t>BDT</w:t>
            </w:r>
          </w:p>
        </w:tc>
      </w:tr>
      <w:tr w:rsidR="008B1528" w:rsidRPr="002F4A3C" w:rsidTr="00773863">
        <w:tc>
          <w:tcPr>
            <w:tcW w:w="2394" w:type="dxa"/>
            <w:vMerge w:val="restart"/>
          </w:tcPr>
          <w:p w:rsidR="008B1528" w:rsidRPr="002F4A3C" w:rsidRDefault="00AD0E03" w:rsidP="00657E16">
            <w:r w:rsidRPr="002F4A3C">
              <w:t>Supplier Code</w:t>
            </w:r>
            <w:bookmarkStart w:id="0" w:name="_GoBack"/>
            <w:bookmarkEnd w:id="0"/>
          </w:p>
        </w:tc>
        <w:tc>
          <w:tcPr>
            <w:tcW w:w="2394" w:type="dxa"/>
            <w:vMerge w:val="restart"/>
          </w:tcPr>
          <w:p w:rsidR="008B1528" w:rsidRPr="002F4A3C" w:rsidRDefault="008B1528" w:rsidP="00657E16"/>
        </w:tc>
        <w:tc>
          <w:tcPr>
            <w:tcW w:w="2520" w:type="dxa"/>
          </w:tcPr>
          <w:p w:rsidR="008B1528" w:rsidRPr="002F4A3C" w:rsidRDefault="008B1528" w:rsidP="00657E16">
            <w:r w:rsidRPr="002F4A3C">
              <w:t>Total Price</w:t>
            </w:r>
          </w:p>
        </w:tc>
        <w:tc>
          <w:tcPr>
            <w:tcW w:w="2268" w:type="dxa"/>
          </w:tcPr>
          <w:p w:rsidR="008B1528" w:rsidRPr="002F4A3C" w:rsidRDefault="008B1528" w:rsidP="00657E16">
            <w:r w:rsidRPr="002F4A3C">
              <w:t>BDT</w:t>
            </w:r>
          </w:p>
        </w:tc>
      </w:tr>
      <w:tr w:rsidR="008B1528" w:rsidRPr="002F4A3C" w:rsidTr="002B79E9">
        <w:trPr>
          <w:trHeight w:val="301"/>
        </w:trPr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8B1528" w:rsidRPr="002F4A3C" w:rsidRDefault="008B1528" w:rsidP="00657E16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8B1528" w:rsidRPr="002F4A3C" w:rsidRDefault="008B1528" w:rsidP="00657E16"/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1528" w:rsidRPr="002F4A3C" w:rsidRDefault="008B1528" w:rsidP="00657E16">
            <w:r w:rsidRPr="002F4A3C">
              <w:t>Receivers Information</w:t>
            </w:r>
          </w:p>
        </w:tc>
      </w:tr>
      <w:tr w:rsidR="008733A6" w:rsidRPr="002F4A3C" w:rsidTr="00773863">
        <w:trPr>
          <w:trHeight w:val="146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8733A6" w:rsidRPr="002F4A3C" w:rsidRDefault="008733A6" w:rsidP="00657E16">
            <w:r w:rsidRPr="002F4A3C">
              <w:t>Warehouse/Store Cod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8733A6" w:rsidRPr="002F4A3C" w:rsidRDefault="008733A6" w:rsidP="00657E16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733A6" w:rsidRPr="002F4A3C" w:rsidRDefault="008733A6" w:rsidP="00657E16">
            <w:r w:rsidRPr="002F4A3C">
              <w:t>Receivers ID/Co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33A6" w:rsidRPr="002F4A3C" w:rsidRDefault="008733A6" w:rsidP="00657E16"/>
        </w:tc>
      </w:tr>
      <w:tr w:rsidR="008733A6" w:rsidRPr="002F4A3C" w:rsidTr="00773863">
        <w:trPr>
          <w:trHeight w:val="117"/>
        </w:trPr>
        <w:tc>
          <w:tcPr>
            <w:tcW w:w="2394" w:type="dxa"/>
            <w:tcBorders>
              <w:top w:val="single" w:sz="4" w:space="0" w:color="auto"/>
            </w:tcBorders>
          </w:tcPr>
          <w:p w:rsidR="008733A6" w:rsidRPr="002F4A3C" w:rsidRDefault="008733A6" w:rsidP="00657E16">
            <w:r w:rsidRPr="002F4A3C">
              <w:t>Remarks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8733A6" w:rsidRPr="002F4A3C" w:rsidRDefault="008733A6" w:rsidP="00657E16"/>
        </w:tc>
        <w:tc>
          <w:tcPr>
            <w:tcW w:w="2520" w:type="dxa"/>
            <w:tcBorders>
              <w:top w:val="single" w:sz="4" w:space="0" w:color="auto"/>
            </w:tcBorders>
          </w:tcPr>
          <w:p w:rsidR="008733A6" w:rsidRPr="002F4A3C" w:rsidRDefault="002B79E9" w:rsidP="002B79E9">
            <w:r w:rsidRPr="002F4A3C">
              <w:t>Authorizer ID/Cod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33A6" w:rsidRPr="002F4A3C" w:rsidRDefault="008733A6" w:rsidP="00657E16"/>
        </w:tc>
      </w:tr>
    </w:tbl>
    <w:p w:rsidR="00A15A46" w:rsidRPr="002F4A3C" w:rsidRDefault="00A15A46"/>
    <w:p w:rsidR="005B5A27" w:rsidRPr="002F4A3C" w:rsidRDefault="005B5A27" w:rsidP="005B5A27">
      <w:r w:rsidRPr="002F4A3C">
        <w:t>Item Issue:</w:t>
      </w:r>
    </w:p>
    <w:tbl>
      <w:tblPr>
        <w:tblStyle w:val="TableGrid"/>
        <w:tblW w:w="0" w:type="auto"/>
        <w:tblLook w:val="04A0"/>
      </w:tblPr>
      <w:tblGrid>
        <w:gridCol w:w="2538"/>
        <w:gridCol w:w="2250"/>
        <w:gridCol w:w="2394"/>
        <w:gridCol w:w="2394"/>
      </w:tblGrid>
      <w:tr w:rsidR="005B5A27" w:rsidRPr="002F4A3C" w:rsidTr="00657E16">
        <w:tc>
          <w:tcPr>
            <w:tcW w:w="4788" w:type="dxa"/>
            <w:gridSpan w:val="2"/>
            <w:shd w:val="clear" w:color="auto" w:fill="BFBFBF" w:themeFill="background1" w:themeFillShade="BF"/>
          </w:tcPr>
          <w:p w:rsidR="005B5A27" w:rsidRPr="002F4A3C" w:rsidRDefault="005B5A27" w:rsidP="00657E16">
            <w:r w:rsidRPr="002F4A3C">
              <w:t>Item Information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5B5A27" w:rsidRPr="002F4A3C" w:rsidRDefault="005B5A27" w:rsidP="00657E16">
            <w:r w:rsidRPr="002F4A3C">
              <w:t>Issue Information</w:t>
            </w:r>
          </w:p>
        </w:tc>
      </w:tr>
      <w:tr w:rsidR="005B5A27" w:rsidRPr="002F4A3C" w:rsidTr="00BE7B73">
        <w:tc>
          <w:tcPr>
            <w:tcW w:w="2538" w:type="dxa"/>
          </w:tcPr>
          <w:p w:rsidR="005B5A27" w:rsidRPr="002F4A3C" w:rsidRDefault="005B5A27" w:rsidP="00657E16">
            <w:r w:rsidRPr="002F4A3C">
              <w:t>Item Code</w:t>
            </w:r>
          </w:p>
        </w:tc>
        <w:tc>
          <w:tcPr>
            <w:tcW w:w="2250" w:type="dxa"/>
          </w:tcPr>
          <w:p w:rsidR="005B5A27" w:rsidRPr="002F4A3C" w:rsidRDefault="005B5A27" w:rsidP="00657E16"/>
        </w:tc>
        <w:tc>
          <w:tcPr>
            <w:tcW w:w="2394" w:type="dxa"/>
          </w:tcPr>
          <w:p w:rsidR="005B5A27" w:rsidRPr="002F4A3C" w:rsidRDefault="005B5A27" w:rsidP="00657E16">
            <w:r w:rsidRPr="002F4A3C">
              <w:t>Issue No.</w:t>
            </w:r>
          </w:p>
        </w:tc>
        <w:tc>
          <w:tcPr>
            <w:tcW w:w="2394" w:type="dxa"/>
          </w:tcPr>
          <w:p w:rsidR="005B5A27" w:rsidRPr="002F4A3C" w:rsidRDefault="005B5A27" w:rsidP="00657E16"/>
        </w:tc>
      </w:tr>
      <w:tr w:rsidR="0074682A" w:rsidRPr="002F4A3C" w:rsidTr="00BE7B73">
        <w:tc>
          <w:tcPr>
            <w:tcW w:w="2538" w:type="dxa"/>
            <w:vMerge w:val="restart"/>
          </w:tcPr>
          <w:p w:rsidR="0074682A" w:rsidRPr="002F4A3C" w:rsidRDefault="0074682A" w:rsidP="00657E16">
            <w:r w:rsidRPr="002F4A3C">
              <w:t>Item Name</w:t>
            </w:r>
          </w:p>
        </w:tc>
        <w:tc>
          <w:tcPr>
            <w:tcW w:w="2250" w:type="dxa"/>
            <w:vMerge w:val="restart"/>
          </w:tcPr>
          <w:p w:rsidR="0074682A" w:rsidRPr="002F4A3C" w:rsidRDefault="0074682A" w:rsidP="00657E16"/>
        </w:tc>
        <w:tc>
          <w:tcPr>
            <w:tcW w:w="2394" w:type="dxa"/>
          </w:tcPr>
          <w:p w:rsidR="0074682A" w:rsidRPr="002F4A3C" w:rsidRDefault="0074682A" w:rsidP="00657E16">
            <w:r w:rsidRPr="002F4A3C">
              <w:t>Issue Date</w:t>
            </w:r>
          </w:p>
        </w:tc>
        <w:tc>
          <w:tcPr>
            <w:tcW w:w="2394" w:type="dxa"/>
          </w:tcPr>
          <w:p w:rsidR="0074682A" w:rsidRPr="002F4A3C" w:rsidRDefault="0074682A" w:rsidP="00657E16">
            <w:r w:rsidRPr="002F4A3C">
              <w:t>DD/YY/YYYY</w:t>
            </w:r>
          </w:p>
        </w:tc>
      </w:tr>
      <w:tr w:rsidR="0074682A" w:rsidRPr="002F4A3C" w:rsidTr="00645944">
        <w:tc>
          <w:tcPr>
            <w:tcW w:w="2538" w:type="dxa"/>
            <w:vMerge/>
          </w:tcPr>
          <w:p w:rsidR="0074682A" w:rsidRPr="002F4A3C" w:rsidRDefault="0074682A" w:rsidP="00657E16"/>
        </w:tc>
        <w:tc>
          <w:tcPr>
            <w:tcW w:w="2250" w:type="dxa"/>
            <w:vMerge/>
          </w:tcPr>
          <w:p w:rsidR="0074682A" w:rsidRPr="002F4A3C" w:rsidRDefault="0074682A" w:rsidP="00657E16"/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74682A" w:rsidRPr="002F4A3C" w:rsidRDefault="0074682A" w:rsidP="00657E16">
            <w:r w:rsidRPr="002F4A3C">
              <w:t>Item Quantity</w:t>
            </w:r>
            <w:r w:rsidR="000B028E" w:rsidRPr="002F4A3C">
              <w:t xml:space="preserve"> Information</w:t>
            </w:r>
          </w:p>
        </w:tc>
      </w:tr>
      <w:tr w:rsidR="008B1528" w:rsidRPr="002F4A3C" w:rsidTr="00BE7B73">
        <w:tc>
          <w:tcPr>
            <w:tcW w:w="2538" w:type="dxa"/>
            <w:vMerge w:val="restart"/>
          </w:tcPr>
          <w:p w:rsidR="008B1528" w:rsidRPr="002F4A3C" w:rsidRDefault="008B1528" w:rsidP="00657E16">
            <w:r w:rsidRPr="002F4A3C">
              <w:t>Item Description</w:t>
            </w:r>
          </w:p>
        </w:tc>
        <w:tc>
          <w:tcPr>
            <w:tcW w:w="2250" w:type="dxa"/>
            <w:vMerge w:val="restart"/>
          </w:tcPr>
          <w:p w:rsidR="008B1528" w:rsidRPr="002F4A3C" w:rsidRDefault="008B1528" w:rsidP="00657E16"/>
        </w:tc>
        <w:tc>
          <w:tcPr>
            <w:tcW w:w="2394" w:type="dxa"/>
          </w:tcPr>
          <w:p w:rsidR="008B1528" w:rsidRPr="002F4A3C" w:rsidRDefault="008B1528" w:rsidP="00657E16">
            <w:r w:rsidRPr="002F4A3C">
              <w:t>Required Qty</w:t>
            </w:r>
          </w:p>
        </w:tc>
        <w:tc>
          <w:tcPr>
            <w:tcW w:w="2394" w:type="dxa"/>
          </w:tcPr>
          <w:p w:rsidR="008B1528" w:rsidRPr="002F4A3C" w:rsidRDefault="008B1528" w:rsidP="00657E16"/>
        </w:tc>
      </w:tr>
      <w:tr w:rsidR="008B1528" w:rsidRPr="002F4A3C" w:rsidTr="00BE7B73">
        <w:tc>
          <w:tcPr>
            <w:tcW w:w="2538" w:type="dxa"/>
            <w:vMerge/>
          </w:tcPr>
          <w:p w:rsidR="008B1528" w:rsidRPr="002F4A3C" w:rsidRDefault="008B1528" w:rsidP="009468B3"/>
        </w:tc>
        <w:tc>
          <w:tcPr>
            <w:tcW w:w="2250" w:type="dxa"/>
            <w:vMerge/>
          </w:tcPr>
          <w:p w:rsidR="008B1528" w:rsidRPr="002F4A3C" w:rsidRDefault="008B1528" w:rsidP="009468B3"/>
        </w:tc>
        <w:tc>
          <w:tcPr>
            <w:tcW w:w="2394" w:type="dxa"/>
          </w:tcPr>
          <w:p w:rsidR="008B1528" w:rsidRPr="002F4A3C" w:rsidRDefault="008B1528" w:rsidP="009468B3">
            <w:r w:rsidRPr="002F4A3C">
              <w:t>Supplied Qty</w:t>
            </w:r>
          </w:p>
        </w:tc>
        <w:tc>
          <w:tcPr>
            <w:tcW w:w="2394" w:type="dxa"/>
          </w:tcPr>
          <w:p w:rsidR="008B1528" w:rsidRPr="002F4A3C" w:rsidRDefault="008B1528" w:rsidP="009468B3"/>
        </w:tc>
      </w:tr>
      <w:tr w:rsidR="008B1528" w:rsidRPr="002F4A3C" w:rsidTr="00BE7B73">
        <w:tc>
          <w:tcPr>
            <w:tcW w:w="2538" w:type="dxa"/>
            <w:vMerge w:val="restart"/>
          </w:tcPr>
          <w:p w:rsidR="008B1528" w:rsidRPr="002F4A3C" w:rsidRDefault="008B1528" w:rsidP="009468B3">
            <w:r w:rsidRPr="002F4A3C">
              <w:t>Warehouse/Store Code</w:t>
            </w:r>
          </w:p>
        </w:tc>
        <w:tc>
          <w:tcPr>
            <w:tcW w:w="2250" w:type="dxa"/>
            <w:vMerge w:val="restart"/>
          </w:tcPr>
          <w:p w:rsidR="008B1528" w:rsidRPr="002F4A3C" w:rsidRDefault="008B1528" w:rsidP="009468B3"/>
        </w:tc>
        <w:tc>
          <w:tcPr>
            <w:tcW w:w="2394" w:type="dxa"/>
          </w:tcPr>
          <w:p w:rsidR="008B1528" w:rsidRPr="002F4A3C" w:rsidRDefault="008B1528" w:rsidP="009468B3">
            <w:r w:rsidRPr="002F4A3C">
              <w:t>Item UP</w:t>
            </w:r>
          </w:p>
        </w:tc>
        <w:tc>
          <w:tcPr>
            <w:tcW w:w="2394" w:type="dxa"/>
          </w:tcPr>
          <w:p w:rsidR="008B1528" w:rsidRPr="002F4A3C" w:rsidRDefault="008B1528" w:rsidP="009468B3">
            <w:r w:rsidRPr="002F4A3C">
              <w:t>BDT</w:t>
            </w:r>
          </w:p>
        </w:tc>
      </w:tr>
      <w:tr w:rsidR="008B1528" w:rsidRPr="002F4A3C" w:rsidTr="00BE7B73">
        <w:tc>
          <w:tcPr>
            <w:tcW w:w="2538" w:type="dxa"/>
            <w:vMerge/>
          </w:tcPr>
          <w:p w:rsidR="008B1528" w:rsidRPr="002F4A3C" w:rsidRDefault="008B1528" w:rsidP="009468B3"/>
        </w:tc>
        <w:tc>
          <w:tcPr>
            <w:tcW w:w="2250" w:type="dxa"/>
            <w:vMerge/>
          </w:tcPr>
          <w:p w:rsidR="008B1528" w:rsidRPr="002F4A3C" w:rsidRDefault="008B1528" w:rsidP="009468B3"/>
        </w:tc>
        <w:tc>
          <w:tcPr>
            <w:tcW w:w="2394" w:type="dxa"/>
          </w:tcPr>
          <w:p w:rsidR="008B1528" w:rsidRPr="002F4A3C" w:rsidRDefault="008B1528" w:rsidP="009468B3">
            <w:r w:rsidRPr="002F4A3C">
              <w:t>Total Price</w:t>
            </w:r>
          </w:p>
        </w:tc>
        <w:tc>
          <w:tcPr>
            <w:tcW w:w="2394" w:type="dxa"/>
          </w:tcPr>
          <w:p w:rsidR="008B1528" w:rsidRPr="002F4A3C" w:rsidRDefault="008B1528" w:rsidP="009468B3">
            <w:r w:rsidRPr="002F4A3C">
              <w:t>BDT</w:t>
            </w:r>
          </w:p>
        </w:tc>
      </w:tr>
      <w:tr w:rsidR="009468B3" w:rsidRPr="002F4A3C" w:rsidTr="002B79E9">
        <w:trPr>
          <w:trHeight w:val="301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68B3" w:rsidRPr="002F4A3C" w:rsidRDefault="009468B3" w:rsidP="009468B3">
            <w:r w:rsidRPr="002F4A3C">
              <w:t>Receivers Information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68B3" w:rsidRPr="002F4A3C" w:rsidRDefault="009468B3" w:rsidP="009468B3">
            <w:r w:rsidRPr="002F4A3C">
              <w:t>Issuers Information</w:t>
            </w:r>
          </w:p>
        </w:tc>
      </w:tr>
      <w:tr w:rsidR="00A371ED" w:rsidRPr="002F4A3C" w:rsidTr="00F46D53">
        <w:trPr>
          <w:trHeight w:val="301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:rsidR="00A371ED" w:rsidRPr="002F4A3C" w:rsidRDefault="00A371ED" w:rsidP="009468B3">
            <w:r w:rsidRPr="002F4A3C">
              <w:t>Issued To (ID/Code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A371ED" w:rsidRPr="002F4A3C" w:rsidRDefault="00A371ED" w:rsidP="009468B3"/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A371ED" w:rsidRPr="002F4A3C" w:rsidRDefault="00A371ED" w:rsidP="00F46D53">
            <w:pPr>
              <w:jc w:val="center"/>
            </w:pPr>
            <w:r w:rsidRPr="002F4A3C">
              <w:t>Issuers ID/Code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A371ED" w:rsidRPr="002F4A3C" w:rsidRDefault="00A371ED" w:rsidP="009468B3"/>
        </w:tc>
      </w:tr>
      <w:tr w:rsidR="00A371ED" w:rsidRPr="002F4A3C" w:rsidTr="00BE7B73">
        <w:trPr>
          <w:trHeight w:val="14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371ED" w:rsidRPr="002F4A3C" w:rsidRDefault="00A371ED" w:rsidP="009468B3">
            <w:r w:rsidRPr="002F4A3C">
              <w:t>Receivers ID/Cod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371ED" w:rsidRPr="002F4A3C" w:rsidRDefault="00A371ED" w:rsidP="009468B3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A371ED" w:rsidRPr="002F4A3C" w:rsidRDefault="00A371ED" w:rsidP="009468B3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A371ED" w:rsidRPr="002F4A3C" w:rsidRDefault="00A371ED" w:rsidP="009468B3"/>
        </w:tc>
      </w:tr>
      <w:tr w:rsidR="00F46D53" w:rsidRPr="002F4A3C" w:rsidTr="00F46D53">
        <w:trPr>
          <w:trHeight w:val="117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F46D53" w:rsidRPr="002F4A3C" w:rsidRDefault="00F46D53" w:rsidP="009468B3">
            <w:r w:rsidRPr="002F4A3C">
              <w:t>Name of Division/Sectio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46D53" w:rsidRPr="002F4A3C" w:rsidRDefault="00F46D53" w:rsidP="009468B3"/>
        </w:tc>
        <w:tc>
          <w:tcPr>
            <w:tcW w:w="2394" w:type="dxa"/>
            <w:vMerge w:val="restart"/>
            <w:tcBorders>
              <w:top w:val="single" w:sz="4" w:space="0" w:color="auto"/>
            </w:tcBorders>
            <w:vAlign w:val="center"/>
          </w:tcPr>
          <w:p w:rsidR="00F46D53" w:rsidRPr="002F4A3C" w:rsidRDefault="00F46D53" w:rsidP="00F46D53">
            <w:pPr>
              <w:jc w:val="center"/>
            </w:pPr>
            <w:r w:rsidRPr="002F4A3C">
              <w:t>Authorizer ID/Code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</w:tcBorders>
          </w:tcPr>
          <w:p w:rsidR="00F46D53" w:rsidRPr="002F4A3C" w:rsidRDefault="00F46D53" w:rsidP="009468B3"/>
        </w:tc>
      </w:tr>
      <w:tr w:rsidR="00F46D53" w:rsidRPr="002F4A3C" w:rsidTr="002255DB">
        <w:trPr>
          <w:trHeight w:val="117"/>
        </w:trPr>
        <w:tc>
          <w:tcPr>
            <w:tcW w:w="2538" w:type="dxa"/>
            <w:tcBorders>
              <w:top w:val="single" w:sz="4" w:space="0" w:color="auto"/>
            </w:tcBorders>
          </w:tcPr>
          <w:p w:rsidR="00F46D53" w:rsidRPr="002F4A3C" w:rsidRDefault="00F46D53" w:rsidP="009468B3">
            <w:r w:rsidRPr="002F4A3C">
              <w:t>Remarks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46D53" w:rsidRPr="002F4A3C" w:rsidRDefault="00F46D53" w:rsidP="009468B3"/>
        </w:tc>
        <w:tc>
          <w:tcPr>
            <w:tcW w:w="2394" w:type="dxa"/>
            <w:vMerge/>
          </w:tcPr>
          <w:p w:rsidR="00F46D53" w:rsidRPr="002F4A3C" w:rsidRDefault="00F46D53" w:rsidP="009468B3"/>
        </w:tc>
        <w:tc>
          <w:tcPr>
            <w:tcW w:w="2394" w:type="dxa"/>
            <w:vMerge/>
          </w:tcPr>
          <w:p w:rsidR="00F46D53" w:rsidRPr="002F4A3C" w:rsidRDefault="00F46D53" w:rsidP="009468B3"/>
        </w:tc>
      </w:tr>
    </w:tbl>
    <w:p w:rsidR="005A42F0" w:rsidRPr="002F4A3C" w:rsidRDefault="005A42F0" w:rsidP="005A42F0">
      <w:r w:rsidRPr="002F4A3C">
        <w:lastRenderedPageBreak/>
        <w:t>Item Requisition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700"/>
        <w:gridCol w:w="2088"/>
      </w:tblGrid>
      <w:tr w:rsidR="005A42F0" w:rsidRPr="002F4A3C" w:rsidTr="00645944">
        <w:tc>
          <w:tcPr>
            <w:tcW w:w="4788" w:type="dxa"/>
            <w:gridSpan w:val="2"/>
            <w:shd w:val="clear" w:color="auto" w:fill="BFBFBF" w:themeFill="background1" w:themeFillShade="BF"/>
          </w:tcPr>
          <w:p w:rsidR="005A42F0" w:rsidRPr="002F4A3C" w:rsidRDefault="005A42F0" w:rsidP="00C93645">
            <w:r w:rsidRPr="002F4A3C">
              <w:t>Item Information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5A42F0" w:rsidRPr="002F4A3C" w:rsidRDefault="009468B3" w:rsidP="00C93645">
            <w:r w:rsidRPr="002F4A3C">
              <w:t>Requisition</w:t>
            </w:r>
            <w:r w:rsidR="005A42F0" w:rsidRPr="002F4A3C">
              <w:t xml:space="preserve"> Information</w:t>
            </w:r>
          </w:p>
        </w:tc>
      </w:tr>
      <w:tr w:rsidR="005A42F0" w:rsidRPr="002F4A3C" w:rsidTr="00526D87">
        <w:tc>
          <w:tcPr>
            <w:tcW w:w="2394" w:type="dxa"/>
          </w:tcPr>
          <w:p w:rsidR="005A42F0" w:rsidRPr="002F4A3C" w:rsidRDefault="005A42F0" w:rsidP="00C93645">
            <w:r w:rsidRPr="002F4A3C">
              <w:t>Item Code</w:t>
            </w:r>
          </w:p>
        </w:tc>
        <w:tc>
          <w:tcPr>
            <w:tcW w:w="2394" w:type="dxa"/>
          </w:tcPr>
          <w:p w:rsidR="005A42F0" w:rsidRPr="002F4A3C" w:rsidRDefault="005A42F0" w:rsidP="00C93645"/>
        </w:tc>
        <w:tc>
          <w:tcPr>
            <w:tcW w:w="2700" w:type="dxa"/>
          </w:tcPr>
          <w:p w:rsidR="005A42F0" w:rsidRPr="002F4A3C" w:rsidRDefault="009468B3" w:rsidP="00C93645">
            <w:r w:rsidRPr="002F4A3C">
              <w:t>Requisition</w:t>
            </w:r>
            <w:r w:rsidR="005A42F0" w:rsidRPr="002F4A3C">
              <w:t xml:space="preserve"> No.</w:t>
            </w:r>
          </w:p>
        </w:tc>
        <w:tc>
          <w:tcPr>
            <w:tcW w:w="2088" w:type="dxa"/>
          </w:tcPr>
          <w:p w:rsidR="005A42F0" w:rsidRPr="002F4A3C" w:rsidRDefault="005A42F0" w:rsidP="00C93645"/>
        </w:tc>
      </w:tr>
      <w:tr w:rsidR="005A42F0" w:rsidRPr="002F4A3C" w:rsidTr="00526D87">
        <w:tc>
          <w:tcPr>
            <w:tcW w:w="2394" w:type="dxa"/>
          </w:tcPr>
          <w:p w:rsidR="005A42F0" w:rsidRPr="002F4A3C" w:rsidRDefault="005A42F0" w:rsidP="00C93645">
            <w:r w:rsidRPr="002F4A3C">
              <w:t>Item Name</w:t>
            </w:r>
          </w:p>
        </w:tc>
        <w:tc>
          <w:tcPr>
            <w:tcW w:w="2394" w:type="dxa"/>
          </w:tcPr>
          <w:p w:rsidR="005A42F0" w:rsidRPr="002F4A3C" w:rsidRDefault="005A42F0" w:rsidP="00C93645"/>
        </w:tc>
        <w:tc>
          <w:tcPr>
            <w:tcW w:w="2700" w:type="dxa"/>
          </w:tcPr>
          <w:p w:rsidR="005A42F0" w:rsidRPr="002F4A3C" w:rsidRDefault="009468B3" w:rsidP="00C93645">
            <w:r w:rsidRPr="002F4A3C">
              <w:t>Requisition</w:t>
            </w:r>
            <w:r w:rsidR="005A42F0" w:rsidRPr="002F4A3C">
              <w:t xml:space="preserve"> Date</w:t>
            </w:r>
          </w:p>
        </w:tc>
        <w:tc>
          <w:tcPr>
            <w:tcW w:w="2088" w:type="dxa"/>
          </w:tcPr>
          <w:p w:rsidR="005A42F0" w:rsidRPr="002F4A3C" w:rsidRDefault="005A42F0" w:rsidP="00C93645">
            <w:r w:rsidRPr="002F4A3C">
              <w:t>DD/YY/YYYY</w:t>
            </w:r>
          </w:p>
        </w:tc>
      </w:tr>
      <w:tr w:rsidR="001171BD" w:rsidRPr="002F4A3C" w:rsidTr="00526D87">
        <w:tc>
          <w:tcPr>
            <w:tcW w:w="2394" w:type="dxa"/>
            <w:vMerge w:val="restart"/>
          </w:tcPr>
          <w:p w:rsidR="001171BD" w:rsidRPr="002F4A3C" w:rsidRDefault="001171BD" w:rsidP="00C93645">
            <w:r w:rsidRPr="002F4A3C">
              <w:t>Item Description</w:t>
            </w:r>
          </w:p>
        </w:tc>
        <w:tc>
          <w:tcPr>
            <w:tcW w:w="2394" w:type="dxa"/>
            <w:vMerge w:val="restart"/>
          </w:tcPr>
          <w:p w:rsidR="001171BD" w:rsidRPr="002F4A3C" w:rsidRDefault="001171BD" w:rsidP="00C93645"/>
        </w:tc>
        <w:tc>
          <w:tcPr>
            <w:tcW w:w="2700" w:type="dxa"/>
          </w:tcPr>
          <w:p w:rsidR="001171BD" w:rsidRPr="002F4A3C" w:rsidRDefault="001171BD" w:rsidP="00C93645">
            <w:r w:rsidRPr="002F4A3C">
              <w:t>Item Qty</w:t>
            </w:r>
          </w:p>
        </w:tc>
        <w:tc>
          <w:tcPr>
            <w:tcW w:w="2088" w:type="dxa"/>
          </w:tcPr>
          <w:p w:rsidR="001171BD" w:rsidRPr="002F4A3C" w:rsidRDefault="001171BD" w:rsidP="00C93645"/>
        </w:tc>
      </w:tr>
      <w:tr w:rsidR="001171BD" w:rsidRPr="002F4A3C" w:rsidTr="00526D87">
        <w:tc>
          <w:tcPr>
            <w:tcW w:w="2394" w:type="dxa"/>
            <w:vMerge/>
          </w:tcPr>
          <w:p w:rsidR="001171BD" w:rsidRPr="002F4A3C" w:rsidRDefault="001171BD" w:rsidP="00C93645"/>
        </w:tc>
        <w:tc>
          <w:tcPr>
            <w:tcW w:w="2394" w:type="dxa"/>
            <w:vMerge/>
          </w:tcPr>
          <w:p w:rsidR="001171BD" w:rsidRPr="002F4A3C" w:rsidRDefault="001171BD" w:rsidP="00C93645"/>
        </w:tc>
        <w:tc>
          <w:tcPr>
            <w:tcW w:w="2700" w:type="dxa"/>
          </w:tcPr>
          <w:p w:rsidR="001171BD" w:rsidRPr="002F4A3C" w:rsidRDefault="001171BD" w:rsidP="00C93645">
            <w:r w:rsidRPr="002F4A3C">
              <w:t>Item UP</w:t>
            </w:r>
          </w:p>
        </w:tc>
        <w:tc>
          <w:tcPr>
            <w:tcW w:w="2088" w:type="dxa"/>
          </w:tcPr>
          <w:p w:rsidR="001171BD" w:rsidRPr="002F4A3C" w:rsidRDefault="001171BD" w:rsidP="00C93645">
            <w:r w:rsidRPr="002F4A3C">
              <w:t>BDT</w:t>
            </w:r>
          </w:p>
        </w:tc>
      </w:tr>
      <w:tr w:rsidR="005666CD" w:rsidRPr="002F4A3C" w:rsidTr="00526D87">
        <w:tc>
          <w:tcPr>
            <w:tcW w:w="2394" w:type="dxa"/>
            <w:vMerge w:val="restart"/>
          </w:tcPr>
          <w:p w:rsidR="005666CD" w:rsidRPr="002F4A3C" w:rsidRDefault="005666CD" w:rsidP="00C93645">
            <w:r w:rsidRPr="002F4A3C">
              <w:t>Warehouse/Store Code</w:t>
            </w:r>
          </w:p>
        </w:tc>
        <w:tc>
          <w:tcPr>
            <w:tcW w:w="2394" w:type="dxa"/>
            <w:vMerge w:val="restart"/>
          </w:tcPr>
          <w:p w:rsidR="005666CD" w:rsidRPr="002F4A3C" w:rsidRDefault="005666CD" w:rsidP="00C93645"/>
        </w:tc>
        <w:tc>
          <w:tcPr>
            <w:tcW w:w="2700" w:type="dxa"/>
          </w:tcPr>
          <w:p w:rsidR="005666CD" w:rsidRPr="002F4A3C" w:rsidRDefault="005666CD" w:rsidP="00C93645">
            <w:r w:rsidRPr="002F4A3C">
              <w:t>Total Price</w:t>
            </w:r>
          </w:p>
        </w:tc>
        <w:tc>
          <w:tcPr>
            <w:tcW w:w="2088" w:type="dxa"/>
          </w:tcPr>
          <w:p w:rsidR="005666CD" w:rsidRPr="002F4A3C" w:rsidRDefault="005666CD" w:rsidP="00C93645">
            <w:r w:rsidRPr="002F4A3C">
              <w:t>BDT</w:t>
            </w:r>
          </w:p>
        </w:tc>
      </w:tr>
      <w:tr w:rsidR="005666CD" w:rsidRPr="002F4A3C" w:rsidTr="00526D87">
        <w:tc>
          <w:tcPr>
            <w:tcW w:w="2394" w:type="dxa"/>
            <w:vMerge/>
          </w:tcPr>
          <w:p w:rsidR="005666CD" w:rsidRPr="002F4A3C" w:rsidRDefault="005666CD" w:rsidP="00C93645"/>
        </w:tc>
        <w:tc>
          <w:tcPr>
            <w:tcW w:w="2394" w:type="dxa"/>
            <w:vMerge/>
          </w:tcPr>
          <w:p w:rsidR="005666CD" w:rsidRPr="002F4A3C" w:rsidRDefault="005666CD" w:rsidP="00C93645"/>
        </w:tc>
        <w:tc>
          <w:tcPr>
            <w:tcW w:w="2700" w:type="dxa"/>
          </w:tcPr>
          <w:p w:rsidR="005666CD" w:rsidRPr="002F4A3C" w:rsidRDefault="005666CD" w:rsidP="00C93645">
            <w:r w:rsidRPr="002F4A3C">
              <w:t>Requisition By (ID/Code)</w:t>
            </w:r>
          </w:p>
        </w:tc>
        <w:tc>
          <w:tcPr>
            <w:tcW w:w="2088" w:type="dxa"/>
          </w:tcPr>
          <w:p w:rsidR="005666CD" w:rsidRPr="002F4A3C" w:rsidRDefault="005666CD" w:rsidP="00C93645"/>
        </w:tc>
      </w:tr>
      <w:tr w:rsidR="006961F6" w:rsidRPr="002F4A3C" w:rsidTr="00526D87">
        <w:tc>
          <w:tcPr>
            <w:tcW w:w="2394" w:type="dxa"/>
            <w:vMerge/>
          </w:tcPr>
          <w:p w:rsidR="006961F6" w:rsidRPr="002F4A3C" w:rsidRDefault="006961F6" w:rsidP="00C93645"/>
        </w:tc>
        <w:tc>
          <w:tcPr>
            <w:tcW w:w="2394" w:type="dxa"/>
            <w:vMerge/>
          </w:tcPr>
          <w:p w:rsidR="006961F6" w:rsidRPr="002F4A3C" w:rsidRDefault="006961F6" w:rsidP="00C93645"/>
        </w:tc>
        <w:tc>
          <w:tcPr>
            <w:tcW w:w="2700" w:type="dxa"/>
          </w:tcPr>
          <w:p w:rsidR="006961F6" w:rsidRPr="002F4A3C" w:rsidRDefault="006961F6" w:rsidP="00C93645">
            <w:r w:rsidRPr="002F4A3C">
              <w:t>Name of Division/Section</w:t>
            </w:r>
          </w:p>
        </w:tc>
        <w:tc>
          <w:tcPr>
            <w:tcW w:w="2088" w:type="dxa"/>
          </w:tcPr>
          <w:p w:rsidR="006961F6" w:rsidRPr="002F4A3C" w:rsidRDefault="006961F6" w:rsidP="00C93645"/>
        </w:tc>
      </w:tr>
      <w:tr w:rsidR="005666CD" w:rsidRPr="002F4A3C" w:rsidTr="005666CD">
        <w:trPr>
          <w:trHeight w:val="146"/>
        </w:trPr>
        <w:tc>
          <w:tcPr>
            <w:tcW w:w="2394" w:type="dxa"/>
            <w:vMerge/>
          </w:tcPr>
          <w:p w:rsidR="005666CD" w:rsidRPr="002F4A3C" w:rsidRDefault="005666CD" w:rsidP="00C93645"/>
        </w:tc>
        <w:tc>
          <w:tcPr>
            <w:tcW w:w="2394" w:type="dxa"/>
            <w:vMerge/>
          </w:tcPr>
          <w:p w:rsidR="005666CD" w:rsidRPr="002F4A3C" w:rsidRDefault="005666CD" w:rsidP="00C93645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5666CD" w:rsidRPr="002F4A3C" w:rsidRDefault="005666CD" w:rsidP="00D671B4">
            <w:r w:rsidRPr="002F4A3C">
              <w:t>Approved By(ID/Code)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666CD" w:rsidRPr="002F4A3C" w:rsidRDefault="005666CD" w:rsidP="00C93645"/>
        </w:tc>
      </w:tr>
      <w:tr w:rsidR="005666CD" w:rsidRPr="002F4A3C" w:rsidTr="00020BFE">
        <w:trPr>
          <w:trHeight w:val="146"/>
        </w:trPr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5666CD" w:rsidRPr="002F4A3C" w:rsidRDefault="005666CD" w:rsidP="00C93645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5666CD" w:rsidRPr="002F4A3C" w:rsidRDefault="005666CD" w:rsidP="00C93645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5666CD" w:rsidRPr="002F4A3C" w:rsidRDefault="005666CD" w:rsidP="00C93645">
            <w:r w:rsidRPr="002F4A3C">
              <w:t>Remarks (if any)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666CD" w:rsidRPr="002F4A3C" w:rsidRDefault="005666CD" w:rsidP="00C93645"/>
        </w:tc>
      </w:tr>
    </w:tbl>
    <w:p w:rsidR="005A42F0" w:rsidRPr="002F4A3C" w:rsidRDefault="005A42F0" w:rsidP="005A42F0"/>
    <w:p w:rsidR="00526D87" w:rsidRPr="002F4A3C" w:rsidRDefault="00526D87" w:rsidP="005A42F0"/>
    <w:p w:rsidR="00526D87" w:rsidRPr="002F4A3C" w:rsidRDefault="00526D87" w:rsidP="00526D87"/>
    <w:p w:rsidR="00A15A46" w:rsidRPr="002F4A3C" w:rsidRDefault="00A15A46" w:rsidP="00526D87">
      <w:pPr>
        <w:jc w:val="center"/>
      </w:pPr>
    </w:p>
    <w:sectPr w:rsidR="00A15A46" w:rsidRPr="002F4A3C" w:rsidSect="009859B6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2AE4"/>
    <w:rsid w:val="0007442E"/>
    <w:rsid w:val="000B028E"/>
    <w:rsid w:val="000C6076"/>
    <w:rsid w:val="000F661B"/>
    <w:rsid w:val="001171BD"/>
    <w:rsid w:val="00125BC0"/>
    <w:rsid w:val="001E104D"/>
    <w:rsid w:val="001E143C"/>
    <w:rsid w:val="00227789"/>
    <w:rsid w:val="00236630"/>
    <w:rsid w:val="00293DD7"/>
    <w:rsid w:val="002B1B01"/>
    <w:rsid w:val="002B79E9"/>
    <w:rsid w:val="002F4A3C"/>
    <w:rsid w:val="00300907"/>
    <w:rsid w:val="00313848"/>
    <w:rsid w:val="003B56AA"/>
    <w:rsid w:val="003F5632"/>
    <w:rsid w:val="004B51FF"/>
    <w:rsid w:val="004F7F37"/>
    <w:rsid w:val="00526D87"/>
    <w:rsid w:val="0055546D"/>
    <w:rsid w:val="005666CD"/>
    <w:rsid w:val="005A42F0"/>
    <w:rsid w:val="005B5A27"/>
    <w:rsid w:val="005F0265"/>
    <w:rsid w:val="005F693D"/>
    <w:rsid w:val="0061510A"/>
    <w:rsid w:val="00627B1E"/>
    <w:rsid w:val="00645944"/>
    <w:rsid w:val="00691A0B"/>
    <w:rsid w:val="006961F6"/>
    <w:rsid w:val="006E546D"/>
    <w:rsid w:val="0074682A"/>
    <w:rsid w:val="00773863"/>
    <w:rsid w:val="007825B9"/>
    <w:rsid w:val="00830136"/>
    <w:rsid w:val="008733A6"/>
    <w:rsid w:val="008A2AE4"/>
    <w:rsid w:val="008B1528"/>
    <w:rsid w:val="008E6503"/>
    <w:rsid w:val="009468B3"/>
    <w:rsid w:val="009859B6"/>
    <w:rsid w:val="009D288E"/>
    <w:rsid w:val="009D66D4"/>
    <w:rsid w:val="00A03373"/>
    <w:rsid w:val="00A15A46"/>
    <w:rsid w:val="00A371ED"/>
    <w:rsid w:val="00A63FD3"/>
    <w:rsid w:val="00A67C6A"/>
    <w:rsid w:val="00AC66BD"/>
    <w:rsid w:val="00AD0E03"/>
    <w:rsid w:val="00AD1512"/>
    <w:rsid w:val="00BA061C"/>
    <w:rsid w:val="00BC5E9F"/>
    <w:rsid w:val="00BE7B73"/>
    <w:rsid w:val="00C03A50"/>
    <w:rsid w:val="00CA59DC"/>
    <w:rsid w:val="00D2233A"/>
    <w:rsid w:val="00D33B7C"/>
    <w:rsid w:val="00D3745C"/>
    <w:rsid w:val="00D671B4"/>
    <w:rsid w:val="00DA73BB"/>
    <w:rsid w:val="00DC54A1"/>
    <w:rsid w:val="00E576F5"/>
    <w:rsid w:val="00E856A3"/>
    <w:rsid w:val="00F21070"/>
    <w:rsid w:val="00F4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6D"/>
  </w:style>
  <w:style w:type="paragraph" w:styleId="Heading1">
    <w:name w:val="heading 1"/>
    <w:basedOn w:val="Normal"/>
    <w:next w:val="Normal"/>
    <w:link w:val="Heading1Char"/>
    <w:uiPriority w:val="9"/>
    <w:qFormat/>
    <w:rsid w:val="006E5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4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54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4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A73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3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3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3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546D"/>
    <w:rPr>
      <w:b/>
      <w:bCs/>
    </w:rPr>
  </w:style>
  <w:style w:type="paragraph" w:styleId="NoSpacing">
    <w:name w:val="No Spacing"/>
    <w:uiPriority w:val="1"/>
    <w:qFormat/>
    <w:rsid w:val="006E546D"/>
    <w:pPr>
      <w:spacing w:after="8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6E546D"/>
    <w:pPr>
      <w:spacing w:line="240" w:lineRule="auto"/>
      <w:ind w:left="720"/>
      <w:contextualSpacing/>
    </w:pPr>
    <w:rPr>
      <w:sz w:val="17"/>
    </w:rPr>
  </w:style>
  <w:style w:type="paragraph" w:styleId="Quote">
    <w:name w:val="Quote"/>
    <w:basedOn w:val="Normal"/>
    <w:next w:val="Normal"/>
    <w:link w:val="QuoteChar"/>
    <w:uiPriority w:val="29"/>
    <w:qFormat/>
    <w:rsid w:val="00DA73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3BB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46D"/>
    <w:pPr>
      <w:spacing w:line="276" w:lineRule="auto"/>
      <w:outlineLvl w:val="9"/>
    </w:pPr>
  </w:style>
  <w:style w:type="table" w:styleId="TableGrid">
    <w:name w:val="Table Grid"/>
    <w:basedOn w:val="TableNormal"/>
    <w:uiPriority w:val="39"/>
    <w:rsid w:val="008A2AE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43B5-D078-42BA-80CF-D6F3C3E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4</cp:revision>
  <dcterms:created xsi:type="dcterms:W3CDTF">2018-08-18T18:52:00Z</dcterms:created>
  <dcterms:modified xsi:type="dcterms:W3CDTF">2018-10-04T06:40:00Z</dcterms:modified>
</cp:coreProperties>
</file>